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1 – 2012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1 – 2012 годов рождения Дивизион «Байкаль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Волжский / г.Волгоград, Волгогра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Штурм»</w:t>
            </w:r>
            <w:r>
              <w:rPr>
                <w:b/>
                <w:sz w:val="20"/>
              </w:rPr>
              <w:t>Новосибир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пеляе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бедев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ысенко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ц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гилин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гил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язанце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ладимиров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йберг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гданов Бог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пур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пке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каре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ат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тых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надин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ригорьев Александр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надин Дмитрий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Олимпия» Иркут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фонькин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мас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нковский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стеренк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каре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ора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сенко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меленчук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стинов-Иван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мзяк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сько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мсутдин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цепин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баре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ранжулин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ндратьев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Шиманович Никола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Омеленчук Татьяна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6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9</w:t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Тусов Владимир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ещеряков Кирилл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ультиясова Татьяна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Щербинина Александра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Заречный Глеб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